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8" o:title=""/>
          </v:shape>
          <o:OLEObject Type="Embed" ProgID="CorelDRAW.Graphic.6" ShapeID="_x0000_i1025" DrawAspect="Content" ObjectID="_1761550213" r:id="rId9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852C33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52C33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1.6pt;margin-top:14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6845" w:rsidRDefault="00FB0788" w:rsidP="0076684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9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1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3E657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.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2</w:t>
      </w:r>
    </w:p>
    <w:p w:rsidR="000A0562" w:rsidRPr="00766845" w:rsidRDefault="000A0562" w:rsidP="007668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FC3B0D" w:rsidRPr="00FC3B0D" w:rsidRDefault="00FC3B0D" w:rsidP="00FC3B0D">
      <w:pPr>
        <w:pStyle w:val="afd"/>
        <w:ind w:left="720"/>
        <w:contextualSpacing/>
        <w:jc w:val="both"/>
        <w:rPr>
          <w:rFonts w:eastAsia="Calibri"/>
          <w:bCs/>
          <w:sz w:val="28"/>
          <w:szCs w:val="28"/>
        </w:rPr>
      </w:pPr>
    </w:p>
    <w:p w:rsidR="00ED6ED0" w:rsidRPr="00FB0788" w:rsidRDefault="00ED6ED0" w:rsidP="00FB0788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FB0788">
        <w:rPr>
          <w:rFonts w:ascii="Times New Roman" w:hAnsi="Times New Roman" w:cs="Times New Roman"/>
          <w:kern w:val="1"/>
          <w:sz w:val="28"/>
          <w:szCs w:val="28"/>
        </w:rPr>
        <w:t>О внесении изменений в Постановление Администрации</w:t>
      </w:r>
    </w:p>
    <w:p w:rsidR="003E6573" w:rsidRPr="00FB0788" w:rsidRDefault="00ED6ED0" w:rsidP="00FB0788">
      <w:pPr>
        <w:pStyle w:val="afc"/>
        <w:shd w:val="clear" w:color="auto" w:fill="FFFFFF"/>
        <w:spacing w:after="0" w:line="240" w:lineRule="auto"/>
        <w:jc w:val="both"/>
        <w:rPr>
          <w:kern w:val="1"/>
          <w:sz w:val="28"/>
          <w:szCs w:val="28"/>
        </w:rPr>
      </w:pPr>
      <w:r w:rsidRPr="00FB0788">
        <w:rPr>
          <w:kern w:val="1"/>
          <w:sz w:val="28"/>
          <w:szCs w:val="28"/>
        </w:rPr>
        <w:t xml:space="preserve">МО СП «Колесовское» от </w:t>
      </w:r>
      <w:r w:rsidR="00FB0788" w:rsidRPr="00FB0788">
        <w:rPr>
          <w:kern w:val="1"/>
          <w:sz w:val="28"/>
          <w:szCs w:val="28"/>
        </w:rPr>
        <w:t>27</w:t>
      </w:r>
      <w:r w:rsidRPr="00FB0788">
        <w:rPr>
          <w:kern w:val="1"/>
          <w:sz w:val="28"/>
          <w:szCs w:val="28"/>
        </w:rPr>
        <w:t>.</w:t>
      </w:r>
      <w:r w:rsidR="00FB0788" w:rsidRPr="00FB0788">
        <w:rPr>
          <w:kern w:val="1"/>
          <w:sz w:val="28"/>
          <w:szCs w:val="28"/>
        </w:rPr>
        <w:t>10</w:t>
      </w:r>
      <w:r w:rsidR="003E6573" w:rsidRPr="00FB0788">
        <w:rPr>
          <w:kern w:val="1"/>
          <w:sz w:val="28"/>
          <w:szCs w:val="28"/>
        </w:rPr>
        <w:t>.20</w:t>
      </w:r>
      <w:r w:rsidR="00FB0788" w:rsidRPr="00FB0788">
        <w:rPr>
          <w:kern w:val="1"/>
          <w:sz w:val="28"/>
          <w:szCs w:val="28"/>
        </w:rPr>
        <w:t>20</w:t>
      </w:r>
      <w:r w:rsidRPr="00FB0788">
        <w:rPr>
          <w:kern w:val="1"/>
          <w:sz w:val="28"/>
          <w:szCs w:val="28"/>
        </w:rPr>
        <w:t xml:space="preserve"> года № </w:t>
      </w:r>
      <w:r w:rsidR="00FB0788" w:rsidRPr="00FB0788">
        <w:rPr>
          <w:kern w:val="1"/>
          <w:sz w:val="28"/>
          <w:szCs w:val="28"/>
        </w:rPr>
        <w:t>47</w:t>
      </w:r>
      <w:r w:rsidRPr="00FB0788">
        <w:rPr>
          <w:kern w:val="1"/>
          <w:sz w:val="28"/>
          <w:szCs w:val="28"/>
        </w:rPr>
        <w:t xml:space="preserve"> </w:t>
      </w:r>
    </w:p>
    <w:p w:rsidR="00FB0788" w:rsidRPr="00FB0788" w:rsidRDefault="00FB0788" w:rsidP="00FB0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788">
        <w:rPr>
          <w:rFonts w:ascii="Times New Roman" w:hAnsi="Times New Roman" w:cs="Times New Roman"/>
          <w:sz w:val="28"/>
          <w:szCs w:val="28"/>
        </w:rPr>
        <w:t>«Об утверждении Порядка принятия</w:t>
      </w:r>
    </w:p>
    <w:p w:rsidR="00FB0788" w:rsidRPr="00FB0788" w:rsidRDefault="00FB0788" w:rsidP="00FB0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788">
        <w:rPr>
          <w:rFonts w:ascii="Times New Roman" w:hAnsi="Times New Roman" w:cs="Times New Roman"/>
          <w:sz w:val="28"/>
          <w:szCs w:val="28"/>
        </w:rPr>
        <w:t xml:space="preserve">решений о признании  безнадёжной  к </w:t>
      </w:r>
    </w:p>
    <w:p w:rsidR="00FB0788" w:rsidRPr="00FB0788" w:rsidRDefault="00FB0788" w:rsidP="00FB0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788">
        <w:rPr>
          <w:rFonts w:ascii="Times New Roman" w:hAnsi="Times New Roman" w:cs="Times New Roman"/>
          <w:sz w:val="28"/>
          <w:szCs w:val="28"/>
        </w:rPr>
        <w:t xml:space="preserve">взысканию задолженности по платежам </w:t>
      </w:r>
    </w:p>
    <w:p w:rsidR="00FB0788" w:rsidRPr="00FB0788" w:rsidRDefault="00FB0788" w:rsidP="00FB0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788">
        <w:rPr>
          <w:rFonts w:ascii="Times New Roman" w:hAnsi="Times New Roman" w:cs="Times New Roman"/>
          <w:sz w:val="28"/>
          <w:szCs w:val="28"/>
        </w:rPr>
        <w:t>в бюджет  МО СП «Колесовское» Кабанского</w:t>
      </w:r>
    </w:p>
    <w:p w:rsidR="00FB0788" w:rsidRPr="00FB0788" w:rsidRDefault="00FB0788" w:rsidP="00FB07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788">
        <w:rPr>
          <w:rFonts w:ascii="Times New Roman" w:hAnsi="Times New Roman" w:cs="Times New Roman"/>
          <w:sz w:val="28"/>
          <w:szCs w:val="28"/>
        </w:rPr>
        <w:t>района Республики Бурятия»</w:t>
      </w:r>
    </w:p>
    <w:p w:rsidR="003E6573" w:rsidRDefault="003E6573" w:rsidP="003E6573">
      <w:pPr>
        <w:pStyle w:val="afc"/>
        <w:shd w:val="clear" w:color="auto" w:fill="FFFFFF"/>
        <w:spacing w:after="0"/>
        <w:ind w:firstLine="567"/>
        <w:rPr>
          <w:spacing w:val="2"/>
          <w:sz w:val="28"/>
          <w:szCs w:val="28"/>
          <w:shd w:val="clear" w:color="auto" w:fill="FFFFFF"/>
        </w:rPr>
      </w:pPr>
    </w:p>
    <w:p w:rsidR="00FB0788" w:rsidRPr="00FB0788" w:rsidRDefault="00FB0788" w:rsidP="00FB07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788">
        <w:rPr>
          <w:rFonts w:ascii="Times New Roman" w:hAnsi="Times New Roman" w:cs="Times New Roman"/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 бюджеты бюджетной системы Российской Федерации»,</w:t>
      </w:r>
    </w:p>
    <w:p w:rsidR="003E6573" w:rsidRPr="003E6573" w:rsidRDefault="003E6573" w:rsidP="003E6573">
      <w:pPr>
        <w:pStyle w:val="afc"/>
        <w:shd w:val="clear" w:color="auto" w:fill="FFFFFF"/>
        <w:spacing w:after="150"/>
        <w:ind w:firstLine="567"/>
        <w:rPr>
          <w:b/>
          <w:sz w:val="28"/>
          <w:szCs w:val="28"/>
        </w:rPr>
      </w:pPr>
      <w:r w:rsidRPr="009669FC">
        <w:rPr>
          <w:b/>
          <w:sz w:val="28"/>
          <w:szCs w:val="28"/>
        </w:rPr>
        <w:t>ПОСТАНОВЛЯЮ:</w:t>
      </w:r>
    </w:p>
    <w:p w:rsidR="00CC6A36" w:rsidRPr="00CC6A36" w:rsidRDefault="00ED6ED0" w:rsidP="0021343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C6A36">
        <w:rPr>
          <w:rFonts w:ascii="Times New Roman" w:hAnsi="Times New Roman" w:cs="Times New Roman"/>
          <w:kern w:val="1"/>
          <w:sz w:val="28"/>
          <w:szCs w:val="28"/>
        </w:rPr>
        <w:t>1.</w:t>
      </w:r>
      <w:r w:rsidRPr="00CC6A36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3E6573" w:rsidRPr="00CC6A36">
        <w:rPr>
          <w:rFonts w:ascii="Times New Roman" w:hAnsi="Times New Roman" w:cs="Times New Roman"/>
          <w:sz w:val="28"/>
          <w:szCs w:val="28"/>
        </w:rPr>
        <w:t xml:space="preserve">в </w:t>
      </w:r>
      <w:r w:rsidR="00CC6A36" w:rsidRPr="00CC6A36">
        <w:rPr>
          <w:rFonts w:ascii="Times New Roman" w:hAnsi="Times New Roman" w:cs="Times New Roman"/>
          <w:kern w:val="1"/>
          <w:sz w:val="28"/>
          <w:szCs w:val="28"/>
        </w:rPr>
        <w:t>Постановление Администрации</w:t>
      </w:r>
      <w:r w:rsidR="00CC6A3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C6A36" w:rsidRPr="00CC6A36">
        <w:rPr>
          <w:rFonts w:ascii="Times New Roman" w:hAnsi="Times New Roman" w:cs="Times New Roman"/>
          <w:kern w:val="1"/>
          <w:sz w:val="28"/>
          <w:szCs w:val="28"/>
        </w:rPr>
        <w:t xml:space="preserve">МО СП «Колесовское» от 27.10.2020 года № 47 </w:t>
      </w:r>
      <w:r w:rsidR="00CC6A36" w:rsidRPr="00CC6A36">
        <w:rPr>
          <w:rFonts w:ascii="Times New Roman" w:hAnsi="Times New Roman" w:cs="Times New Roman"/>
          <w:sz w:val="28"/>
          <w:szCs w:val="28"/>
        </w:rPr>
        <w:t>«Об утверждении Порядка принятия</w:t>
      </w:r>
      <w:r w:rsidR="00CC6A3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C6A36" w:rsidRPr="00CC6A36">
        <w:rPr>
          <w:rFonts w:ascii="Times New Roman" w:hAnsi="Times New Roman" w:cs="Times New Roman"/>
          <w:sz w:val="28"/>
          <w:szCs w:val="28"/>
        </w:rPr>
        <w:t xml:space="preserve">решений о признании  безнадёжной  к </w:t>
      </w:r>
      <w:r w:rsidR="00CC6A3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C6A36" w:rsidRPr="00CC6A36">
        <w:rPr>
          <w:rFonts w:ascii="Times New Roman" w:hAnsi="Times New Roman" w:cs="Times New Roman"/>
          <w:sz w:val="28"/>
          <w:szCs w:val="28"/>
        </w:rPr>
        <w:t>взысканию задолженности по платежам в бюджет  МО СП «Колесовское» Кабанского</w:t>
      </w:r>
      <w:r w:rsidR="00CC6A3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C6A36" w:rsidRPr="00CC6A36">
        <w:rPr>
          <w:rFonts w:ascii="Times New Roman" w:hAnsi="Times New Roman" w:cs="Times New Roman"/>
          <w:sz w:val="28"/>
          <w:szCs w:val="28"/>
        </w:rPr>
        <w:t>района Республики Бурятия» следующие изменения:</w:t>
      </w:r>
    </w:p>
    <w:p w:rsidR="003E6573" w:rsidRDefault="00CC6A36" w:rsidP="00213430">
      <w:pPr>
        <w:pStyle w:val="afc"/>
        <w:shd w:val="clear" w:color="auto" w:fill="FFFFFF"/>
        <w:spacing w:after="0" w:line="240" w:lineRule="auto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.1. Раздел 2 Порядка дополнить п. 2.1.8 следующего содержания:</w:t>
      </w:r>
    </w:p>
    <w:p w:rsidR="00CC6A36" w:rsidRPr="00CC6A36" w:rsidRDefault="00CC6A36" w:rsidP="002134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A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2.1.8. </w:t>
      </w:r>
      <w:r w:rsidRPr="00CC6A36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ия банкротом гражданина, не являющегося индивидуальным предпринимателем, в соответствии с Федеральным </w:t>
      </w:r>
      <w:hyperlink r:id="rId10" w:history="1">
        <w:r w:rsidRPr="00CC6A36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аконом</w:t>
        </w:r>
      </w:hyperlink>
      <w:r w:rsidRPr="00CC6A36">
        <w:rPr>
          <w:rFonts w:ascii="Times New Roman" w:hAnsi="Times New Roman" w:cs="Times New Roman"/>
          <w:sz w:val="28"/>
          <w:szCs w:val="28"/>
          <w:shd w:val="clear" w:color="auto" w:fill="FFFFFF"/>
        </w:rPr>
        <w:t> 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.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C6A36" w:rsidRDefault="00CC6A36" w:rsidP="00213430">
      <w:pPr>
        <w:pStyle w:val="afc"/>
        <w:shd w:val="clear" w:color="auto" w:fill="FFFFFF"/>
        <w:spacing w:after="0" w:line="240" w:lineRule="auto"/>
        <w:ind w:firstLine="567"/>
        <w:jc w:val="both"/>
        <w:rPr>
          <w:spacing w:val="2"/>
          <w:sz w:val="28"/>
          <w:szCs w:val="28"/>
          <w:shd w:val="clear" w:color="auto" w:fill="FFFFFF"/>
        </w:rPr>
      </w:pPr>
    </w:p>
    <w:p w:rsidR="00CC6A36" w:rsidRDefault="00CC6A36" w:rsidP="00213430">
      <w:pPr>
        <w:pStyle w:val="afc"/>
        <w:shd w:val="clear" w:color="auto" w:fill="FFFFFF"/>
        <w:spacing w:after="0" w:line="240" w:lineRule="auto"/>
        <w:ind w:firstLine="567"/>
        <w:jc w:val="both"/>
        <w:rPr>
          <w:spacing w:val="2"/>
          <w:sz w:val="28"/>
          <w:szCs w:val="28"/>
          <w:shd w:val="clear" w:color="auto" w:fill="FFFFFF"/>
        </w:rPr>
      </w:pPr>
    </w:p>
    <w:p w:rsidR="00515593" w:rsidRPr="00775FF5" w:rsidRDefault="00CC6A36" w:rsidP="002134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1.2.</w:t>
      </w:r>
      <w:r w:rsidR="00515593" w:rsidRPr="00775FF5">
        <w:rPr>
          <w:rFonts w:ascii="Times New Roman" w:hAnsi="Times New Roman" w:cs="Times New Roman"/>
          <w:sz w:val="28"/>
          <w:szCs w:val="28"/>
        </w:rPr>
        <w:t xml:space="preserve"> </w:t>
      </w:r>
      <w:r w:rsidR="00775FF5" w:rsidRPr="00775FF5">
        <w:rPr>
          <w:rFonts w:ascii="Times New Roman" w:hAnsi="Times New Roman" w:cs="Times New Roman"/>
          <w:sz w:val="28"/>
          <w:szCs w:val="28"/>
        </w:rPr>
        <w:t>Раздел 3 изложить в следующей редакции:</w:t>
      </w:r>
    </w:p>
    <w:p w:rsidR="00515593" w:rsidRPr="00775FF5" w:rsidRDefault="00775FF5" w:rsidP="002134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15593" w:rsidRPr="00775FF5">
        <w:rPr>
          <w:rFonts w:ascii="Times New Roman" w:hAnsi="Times New Roman" w:cs="Times New Roman"/>
          <w:b/>
          <w:sz w:val="28"/>
          <w:szCs w:val="28"/>
        </w:rPr>
        <w:t>3. Перечень документов, подтверждающих наличие оснований для принятия решений о признании безнадёжной к взысканию задолженности по платежам в местный бюджет</w:t>
      </w:r>
    </w:p>
    <w:p w:rsidR="003E6573" w:rsidRPr="00775FF5" w:rsidRDefault="00515593" w:rsidP="00213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F5">
        <w:rPr>
          <w:rFonts w:ascii="Times New Roman" w:hAnsi="Times New Roman" w:cs="Times New Roman"/>
          <w:sz w:val="28"/>
          <w:szCs w:val="28"/>
        </w:rPr>
        <w:t>3.1.Документами, подтверждающими  наличие  оснований для принятия решений  о признании безнадёжной к взысканию задолженности по платежам в местный бюджет и о её списании, являются:</w:t>
      </w:r>
    </w:p>
    <w:p w:rsidR="00DA70BA" w:rsidRPr="00775FF5" w:rsidRDefault="00DA70BA" w:rsidP="00213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F5">
        <w:rPr>
          <w:rFonts w:ascii="Times New Roman" w:hAnsi="Times New Roman" w:cs="Times New Roman"/>
          <w:sz w:val="28"/>
          <w:szCs w:val="28"/>
        </w:rPr>
        <w:t>3.1.</w:t>
      </w:r>
      <w:r w:rsidR="003A4699" w:rsidRPr="00775FF5">
        <w:rPr>
          <w:rFonts w:ascii="Times New Roman" w:hAnsi="Times New Roman" w:cs="Times New Roman"/>
          <w:sz w:val="28"/>
          <w:szCs w:val="28"/>
        </w:rPr>
        <w:t>2</w:t>
      </w:r>
      <w:r w:rsidRPr="00775FF5">
        <w:rPr>
          <w:rFonts w:ascii="Times New Roman" w:hAnsi="Times New Roman" w:cs="Times New Roman"/>
          <w:sz w:val="28"/>
          <w:szCs w:val="28"/>
        </w:rPr>
        <w:t>.  выписка из  отчётности  администратора доходов  об учитываемых суммах задолженности по уплате платежей в местный бюджет, по  форме согласно приложению 3 к Порядку;</w:t>
      </w:r>
    </w:p>
    <w:p w:rsidR="00DA70BA" w:rsidRPr="00775FF5" w:rsidRDefault="00DA70BA" w:rsidP="00213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F5">
        <w:rPr>
          <w:rFonts w:ascii="Times New Roman" w:hAnsi="Times New Roman" w:cs="Times New Roman"/>
          <w:sz w:val="28"/>
          <w:szCs w:val="28"/>
        </w:rPr>
        <w:t>3.1.</w:t>
      </w:r>
      <w:r w:rsidR="003A4699" w:rsidRPr="00775FF5">
        <w:rPr>
          <w:rFonts w:ascii="Times New Roman" w:hAnsi="Times New Roman" w:cs="Times New Roman"/>
          <w:sz w:val="28"/>
          <w:szCs w:val="28"/>
        </w:rPr>
        <w:t>3</w:t>
      </w:r>
      <w:r w:rsidRPr="00775FF5">
        <w:rPr>
          <w:rFonts w:ascii="Times New Roman" w:hAnsi="Times New Roman" w:cs="Times New Roman"/>
          <w:sz w:val="28"/>
          <w:szCs w:val="28"/>
        </w:rPr>
        <w:t>.  справка  администратора доходов о принятых мерах по обеспечению задолженности по платежам в местный бюджет;</w:t>
      </w:r>
    </w:p>
    <w:p w:rsidR="00DA70BA" w:rsidRPr="00775FF5" w:rsidRDefault="00DA70BA" w:rsidP="00213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F5">
        <w:rPr>
          <w:rFonts w:ascii="Times New Roman" w:hAnsi="Times New Roman" w:cs="Times New Roman"/>
          <w:sz w:val="28"/>
          <w:szCs w:val="28"/>
        </w:rPr>
        <w:t>3.1.</w:t>
      </w:r>
      <w:r w:rsidR="003A4699" w:rsidRPr="00775FF5">
        <w:rPr>
          <w:rFonts w:ascii="Times New Roman" w:hAnsi="Times New Roman" w:cs="Times New Roman"/>
          <w:sz w:val="28"/>
          <w:szCs w:val="28"/>
        </w:rPr>
        <w:t>4</w:t>
      </w:r>
      <w:r w:rsidRPr="00775FF5">
        <w:rPr>
          <w:rFonts w:ascii="Times New Roman" w:hAnsi="Times New Roman" w:cs="Times New Roman"/>
          <w:sz w:val="28"/>
          <w:szCs w:val="28"/>
        </w:rPr>
        <w:t xml:space="preserve">.  документы, подтверждающие случаи признания  безнадёжной  к взысканию задолженности по платежам в местный бюджет: </w:t>
      </w:r>
    </w:p>
    <w:p w:rsidR="00DA70BA" w:rsidRPr="00775FF5" w:rsidRDefault="00DA70BA" w:rsidP="00213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F5">
        <w:rPr>
          <w:rFonts w:ascii="Times New Roman" w:hAnsi="Times New Roman" w:cs="Times New Roman"/>
          <w:sz w:val="28"/>
          <w:szCs w:val="28"/>
        </w:rPr>
        <w:t>- документ, свидетельствующий о смерти физического лица  –плательщика платежей в местный бюджет или подтверждающий факт объявления его умершим;</w:t>
      </w:r>
    </w:p>
    <w:p w:rsidR="003A4699" w:rsidRPr="00775FF5" w:rsidRDefault="00775FF5" w:rsidP="0021343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4699" w:rsidRPr="00775FF5">
        <w:rPr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</w:t>
      </w:r>
      <w:r w:rsidRPr="00775FF5">
        <w:rPr>
          <w:sz w:val="28"/>
          <w:szCs w:val="28"/>
        </w:rPr>
        <w:t xml:space="preserve">местный </w:t>
      </w:r>
      <w:r w:rsidR="003A4699" w:rsidRPr="00775FF5">
        <w:rPr>
          <w:sz w:val="28"/>
          <w:szCs w:val="28"/>
        </w:rPr>
        <w:t>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</w:t>
      </w:r>
      <w:r w:rsidRPr="00775FF5">
        <w:rPr>
          <w:sz w:val="28"/>
          <w:szCs w:val="28"/>
        </w:rPr>
        <w:t xml:space="preserve"> местный</w:t>
      </w:r>
      <w:r w:rsidR="003A4699" w:rsidRPr="00775FF5">
        <w:rPr>
          <w:sz w:val="28"/>
          <w:szCs w:val="28"/>
        </w:rPr>
        <w:t xml:space="preserve">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3A4699" w:rsidRPr="00775FF5" w:rsidRDefault="00775FF5" w:rsidP="0021343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4699" w:rsidRPr="00775FF5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местный бюджет;</w:t>
      </w:r>
    </w:p>
    <w:p w:rsidR="00775FF5" w:rsidRDefault="00775FF5" w:rsidP="0021343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4699" w:rsidRPr="00775FF5"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</w:t>
      </w:r>
      <w:r w:rsidRPr="00775FF5">
        <w:rPr>
          <w:sz w:val="28"/>
          <w:szCs w:val="28"/>
        </w:rPr>
        <w:t xml:space="preserve">местный </w:t>
      </w:r>
      <w:r w:rsidR="003A4699" w:rsidRPr="00775FF5">
        <w:rPr>
          <w:sz w:val="28"/>
          <w:szCs w:val="28"/>
        </w:rPr>
        <w:t>бюджет;</w:t>
      </w:r>
    </w:p>
    <w:p w:rsidR="003A4699" w:rsidRPr="00775FF5" w:rsidRDefault="00775FF5" w:rsidP="0021343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4699" w:rsidRPr="00775FF5"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</w:t>
      </w:r>
      <w:r w:rsidRPr="00775FF5">
        <w:rPr>
          <w:sz w:val="28"/>
          <w:szCs w:val="28"/>
        </w:rPr>
        <w:t xml:space="preserve">местный </w:t>
      </w:r>
      <w:r w:rsidR="003A4699" w:rsidRPr="00775FF5">
        <w:rPr>
          <w:sz w:val="28"/>
          <w:szCs w:val="28"/>
        </w:rPr>
        <w:t>бюджет из указанного реестра по решению регистрирующего органа;</w:t>
      </w:r>
    </w:p>
    <w:p w:rsidR="003A4699" w:rsidRPr="00775FF5" w:rsidRDefault="003A4699" w:rsidP="0021343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5FF5">
        <w:rPr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</w:t>
      </w:r>
      <w:r w:rsidR="00775FF5" w:rsidRPr="00775FF5">
        <w:rPr>
          <w:sz w:val="28"/>
          <w:szCs w:val="28"/>
        </w:rPr>
        <w:t xml:space="preserve"> местный</w:t>
      </w:r>
      <w:r w:rsidRPr="00775FF5">
        <w:rPr>
          <w:sz w:val="28"/>
          <w:szCs w:val="28"/>
        </w:rPr>
        <w:t xml:space="preserve"> бюджет;</w:t>
      </w:r>
    </w:p>
    <w:p w:rsidR="00775FF5" w:rsidRPr="00775FF5" w:rsidRDefault="00775FF5" w:rsidP="0021343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4699" w:rsidRPr="00775FF5">
        <w:rPr>
          <w:sz w:val="28"/>
          <w:szCs w:val="28"/>
        </w:rPr>
        <w:t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 </w:t>
      </w:r>
      <w:hyperlink r:id="rId11" w:anchor="block_46013" w:history="1">
        <w:r w:rsidR="003A4699" w:rsidRPr="00775FF5">
          <w:rPr>
            <w:rStyle w:val="af7"/>
            <w:color w:val="auto"/>
            <w:sz w:val="28"/>
            <w:szCs w:val="28"/>
          </w:rPr>
          <w:t>пунктом 3</w:t>
        </w:r>
      </w:hyperlink>
      <w:r w:rsidR="003A4699" w:rsidRPr="00775FF5">
        <w:rPr>
          <w:sz w:val="28"/>
          <w:szCs w:val="28"/>
        </w:rPr>
        <w:t> или </w:t>
      </w:r>
      <w:hyperlink r:id="rId12" w:anchor="block_46014" w:history="1">
        <w:r w:rsidR="003A4699" w:rsidRPr="00775FF5">
          <w:rPr>
            <w:rStyle w:val="af7"/>
            <w:color w:val="auto"/>
            <w:sz w:val="28"/>
            <w:szCs w:val="28"/>
          </w:rPr>
          <w:t>4 части 1 статьи 46</w:t>
        </w:r>
      </w:hyperlink>
      <w:r w:rsidR="003A4699" w:rsidRPr="00775FF5">
        <w:rPr>
          <w:sz w:val="28"/>
          <w:szCs w:val="28"/>
        </w:rPr>
        <w:t> Федерального закона "Об исполнительном производстве";</w:t>
      </w:r>
    </w:p>
    <w:p w:rsidR="003A4699" w:rsidRPr="00775FF5" w:rsidRDefault="00775FF5" w:rsidP="0021343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4699" w:rsidRPr="00775FF5">
        <w:rPr>
          <w:sz w:val="28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</w:t>
      </w:r>
      <w:r w:rsidR="003A4699" w:rsidRPr="00775FF5">
        <w:rPr>
          <w:sz w:val="28"/>
          <w:szCs w:val="28"/>
        </w:rPr>
        <w:lastRenderedPageBreak/>
        <w:t>судебных расходов на проведение процедур, применяемых в деле о банкротстве;</w:t>
      </w:r>
    </w:p>
    <w:p w:rsidR="00DA70BA" w:rsidRPr="00775FF5" w:rsidRDefault="00775FF5" w:rsidP="00213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A4699" w:rsidRPr="00775FF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о прекращении исполнения постановления о назначении административного наказания.</w:t>
      </w:r>
    </w:p>
    <w:p w:rsidR="00CC6A36" w:rsidRPr="003E6573" w:rsidRDefault="00CC6A36" w:rsidP="0021343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7C5FB8" w:rsidRPr="007C5FB8" w:rsidRDefault="007C5FB8" w:rsidP="002134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FB8">
        <w:rPr>
          <w:rFonts w:ascii="Times New Roman" w:hAnsi="Times New Roman" w:cs="Times New Roman"/>
          <w:sz w:val="28"/>
          <w:szCs w:val="28"/>
        </w:rPr>
        <w:t>2. Настоящее Постановление подлежит обнародованию и официальному опубликованию на сайте Администрации МО СП «Колесовское».</w:t>
      </w:r>
    </w:p>
    <w:p w:rsidR="007C5FB8" w:rsidRPr="007C5FB8" w:rsidRDefault="007C5FB8" w:rsidP="002134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FB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3E6573" w:rsidRDefault="003E6573" w:rsidP="00763A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AB9" w:rsidRDefault="007C5FB8" w:rsidP="00763A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FB8">
        <w:rPr>
          <w:rFonts w:ascii="Times New Roman" w:hAnsi="Times New Roman" w:cs="Times New Roman"/>
          <w:b/>
          <w:sz w:val="28"/>
          <w:szCs w:val="28"/>
        </w:rPr>
        <w:t>Глава МО СП</w:t>
      </w:r>
      <w:r w:rsidR="00763AB9" w:rsidRPr="00763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A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763AB9" w:rsidRPr="007C5FB8">
        <w:rPr>
          <w:rFonts w:ascii="Times New Roman" w:hAnsi="Times New Roman" w:cs="Times New Roman"/>
          <w:b/>
          <w:sz w:val="28"/>
          <w:szCs w:val="28"/>
        </w:rPr>
        <w:t>С.В. Перевозников</w:t>
      </w:r>
    </w:p>
    <w:p w:rsidR="007C5FB8" w:rsidRPr="007C5FB8" w:rsidRDefault="007C5FB8" w:rsidP="00763AB9">
      <w:pPr>
        <w:spacing w:after="0"/>
        <w:jc w:val="both"/>
        <w:rPr>
          <w:b/>
          <w:sz w:val="28"/>
          <w:szCs w:val="28"/>
        </w:rPr>
      </w:pPr>
      <w:r w:rsidRPr="007C5FB8">
        <w:rPr>
          <w:rFonts w:ascii="Times New Roman" w:hAnsi="Times New Roman" w:cs="Times New Roman"/>
          <w:b/>
          <w:sz w:val="28"/>
          <w:szCs w:val="28"/>
        </w:rPr>
        <w:t xml:space="preserve">«Колесовское»                                                                                     </w:t>
      </w:r>
      <w:r w:rsidR="00763AB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1A1CEB" w:rsidRPr="00146AD3" w:rsidRDefault="001A1CEB" w:rsidP="00B64EC3">
      <w:pPr>
        <w:pStyle w:val="afc"/>
        <w:spacing w:after="0"/>
        <w:ind w:firstLine="567"/>
        <w:jc w:val="both"/>
      </w:pPr>
    </w:p>
    <w:sectPr w:rsidR="001A1CEB" w:rsidRPr="00146AD3" w:rsidSect="007C5FB8">
      <w:footerReference w:type="default" r:id="rId13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5FC" w:rsidRDefault="006125FC" w:rsidP="00B37EC2">
      <w:pPr>
        <w:spacing w:after="0" w:line="240" w:lineRule="auto"/>
      </w:pPr>
      <w:r>
        <w:separator/>
      </w:r>
    </w:p>
  </w:endnote>
  <w:endnote w:type="continuationSeparator" w:id="1">
    <w:p w:rsidR="006125FC" w:rsidRDefault="006125FC" w:rsidP="00B3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906"/>
      <w:docPartObj>
        <w:docPartGallery w:val="Page Numbers (Bottom of Page)"/>
        <w:docPartUnique/>
      </w:docPartObj>
    </w:sdtPr>
    <w:sdtContent>
      <w:p w:rsidR="00B37EC2" w:rsidRDefault="00852C33">
        <w:pPr>
          <w:pStyle w:val="af"/>
          <w:jc w:val="center"/>
        </w:pPr>
        <w:fldSimple w:instr=" PAGE   \* MERGEFORMAT ">
          <w:r w:rsidR="00213430">
            <w:rPr>
              <w:noProof/>
            </w:rPr>
            <w:t>2</w:t>
          </w:r>
        </w:fldSimple>
      </w:p>
    </w:sdtContent>
  </w:sdt>
  <w:p w:rsidR="00B37EC2" w:rsidRDefault="00B37E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5FC" w:rsidRDefault="006125FC" w:rsidP="00B37EC2">
      <w:pPr>
        <w:spacing w:after="0" w:line="240" w:lineRule="auto"/>
      </w:pPr>
      <w:r>
        <w:separator/>
      </w:r>
    </w:p>
  </w:footnote>
  <w:footnote w:type="continuationSeparator" w:id="1">
    <w:p w:rsidR="006125FC" w:rsidRDefault="006125FC" w:rsidP="00B3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432B8"/>
    <w:multiLevelType w:val="multilevel"/>
    <w:tmpl w:val="E9E0C4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C24542"/>
    <w:multiLevelType w:val="multilevel"/>
    <w:tmpl w:val="A89E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19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1"/>
  </w:num>
  <w:num w:numId="27">
    <w:abstractNumId w:val="21"/>
  </w:num>
  <w:num w:numId="28">
    <w:abstractNumId w:val="1"/>
  </w:num>
  <w:num w:numId="29">
    <w:abstractNumId w:val="16"/>
  </w:num>
  <w:num w:numId="30">
    <w:abstractNumId w:val="1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562"/>
    <w:rsid w:val="00002F11"/>
    <w:rsid w:val="00012DA5"/>
    <w:rsid w:val="00015474"/>
    <w:rsid w:val="000168F3"/>
    <w:rsid w:val="00020FCD"/>
    <w:rsid w:val="00025CE2"/>
    <w:rsid w:val="00027CC8"/>
    <w:rsid w:val="000335D4"/>
    <w:rsid w:val="00037FDC"/>
    <w:rsid w:val="00040567"/>
    <w:rsid w:val="00040AEE"/>
    <w:rsid w:val="000422D1"/>
    <w:rsid w:val="0004288A"/>
    <w:rsid w:val="00052605"/>
    <w:rsid w:val="00054EC0"/>
    <w:rsid w:val="00055C37"/>
    <w:rsid w:val="00061DC7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6AD3"/>
    <w:rsid w:val="00147088"/>
    <w:rsid w:val="001738E7"/>
    <w:rsid w:val="0017420F"/>
    <w:rsid w:val="0017616F"/>
    <w:rsid w:val="00183E77"/>
    <w:rsid w:val="00184AAC"/>
    <w:rsid w:val="001910D4"/>
    <w:rsid w:val="0019385D"/>
    <w:rsid w:val="001A0DFF"/>
    <w:rsid w:val="001A1CEB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13430"/>
    <w:rsid w:val="00221C49"/>
    <w:rsid w:val="002265EB"/>
    <w:rsid w:val="002403FC"/>
    <w:rsid w:val="00244052"/>
    <w:rsid w:val="002454DC"/>
    <w:rsid w:val="00245E70"/>
    <w:rsid w:val="00246683"/>
    <w:rsid w:val="00254B8F"/>
    <w:rsid w:val="0025650B"/>
    <w:rsid w:val="00260285"/>
    <w:rsid w:val="00261294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3CCC"/>
    <w:rsid w:val="003070D0"/>
    <w:rsid w:val="003211F3"/>
    <w:rsid w:val="00325EB4"/>
    <w:rsid w:val="0032700D"/>
    <w:rsid w:val="00333DB5"/>
    <w:rsid w:val="0033503A"/>
    <w:rsid w:val="0033628E"/>
    <w:rsid w:val="00337783"/>
    <w:rsid w:val="00342DC4"/>
    <w:rsid w:val="00343B0D"/>
    <w:rsid w:val="00347CD7"/>
    <w:rsid w:val="0035180E"/>
    <w:rsid w:val="00352435"/>
    <w:rsid w:val="003602F3"/>
    <w:rsid w:val="00360B7D"/>
    <w:rsid w:val="00360DF3"/>
    <w:rsid w:val="00362762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4699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E6573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C6F80"/>
    <w:rsid w:val="004D6E66"/>
    <w:rsid w:val="004F2404"/>
    <w:rsid w:val="00500758"/>
    <w:rsid w:val="00505B6B"/>
    <w:rsid w:val="00515593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B5F47"/>
    <w:rsid w:val="005B6FD0"/>
    <w:rsid w:val="005C0439"/>
    <w:rsid w:val="005C080A"/>
    <w:rsid w:val="005C295C"/>
    <w:rsid w:val="005C403E"/>
    <w:rsid w:val="005C4BA9"/>
    <w:rsid w:val="005D3B67"/>
    <w:rsid w:val="005F1E86"/>
    <w:rsid w:val="00602065"/>
    <w:rsid w:val="00605EEA"/>
    <w:rsid w:val="006062DA"/>
    <w:rsid w:val="006125FC"/>
    <w:rsid w:val="00616BD9"/>
    <w:rsid w:val="00617D82"/>
    <w:rsid w:val="00621048"/>
    <w:rsid w:val="00624529"/>
    <w:rsid w:val="006313D6"/>
    <w:rsid w:val="00640A05"/>
    <w:rsid w:val="006438D1"/>
    <w:rsid w:val="00646F50"/>
    <w:rsid w:val="00647D06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4CF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55E3F"/>
    <w:rsid w:val="00763AB9"/>
    <w:rsid w:val="00766845"/>
    <w:rsid w:val="007676B7"/>
    <w:rsid w:val="00770FD7"/>
    <w:rsid w:val="00775FF5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C5FB8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2C33"/>
    <w:rsid w:val="00855324"/>
    <w:rsid w:val="00855B4F"/>
    <w:rsid w:val="0086085E"/>
    <w:rsid w:val="00862A16"/>
    <w:rsid w:val="00870FF9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56C0D"/>
    <w:rsid w:val="00970B7F"/>
    <w:rsid w:val="00981306"/>
    <w:rsid w:val="009858FB"/>
    <w:rsid w:val="009929C7"/>
    <w:rsid w:val="009976A2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1B68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136B"/>
    <w:rsid w:val="00A67E2A"/>
    <w:rsid w:val="00A70C41"/>
    <w:rsid w:val="00AA13AB"/>
    <w:rsid w:val="00AA2D33"/>
    <w:rsid w:val="00AB3C01"/>
    <w:rsid w:val="00AC269B"/>
    <w:rsid w:val="00AC4789"/>
    <w:rsid w:val="00AC5376"/>
    <w:rsid w:val="00AC7562"/>
    <w:rsid w:val="00AD1662"/>
    <w:rsid w:val="00AD3864"/>
    <w:rsid w:val="00AD57A5"/>
    <w:rsid w:val="00AD72EE"/>
    <w:rsid w:val="00AE2D46"/>
    <w:rsid w:val="00AF0496"/>
    <w:rsid w:val="00AF2183"/>
    <w:rsid w:val="00AF246E"/>
    <w:rsid w:val="00B021C7"/>
    <w:rsid w:val="00B11A3F"/>
    <w:rsid w:val="00B13FA2"/>
    <w:rsid w:val="00B15C85"/>
    <w:rsid w:val="00B169ED"/>
    <w:rsid w:val="00B31E04"/>
    <w:rsid w:val="00B3359A"/>
    <w:rsid w:val="00B37EC2"/>
    <w:rsid w:val="00B426C5"/>
    <w:rsid w:val="00B43ED1"/>
    <w:rsid w:val="00B53863"/>
    <w:rsid w:val="00B55305"/>
    <w:rsid w:val="00B64EC3"/>
    <w:rsid w:val="00B65D92"/>
    <w:rsid w:val="00B70ED4"/>
    <w:rsid w:val="00B76F8C"/>
    <w:rsid w:val="00B80CCF"/>
    <w:rsid w:val="00B81942"/>
    <w:rsid w:val="00B83B75"/>
    <w:rsid w:val="00B84512"/>
    <w:rsid w:val="00B90C4A"/>
    <w:rsid w:val="00B96EDC"/>
    <w:rsid w:val="00BA345E"/>
    <w:rsid w:val="00BA402C"/>
    <w:rsid w:val="00BA6A98"/>
    <w:rsid w:val="00BC77E7"/>
    <w:rsid w:val="00BD2A1E"/>
    <w:rsid w:val="00BE37BC"/>
    <w:rsid w:val="00BE4AE3"/>
    <w:rsid w:val="00BF0626"/>
    <w:rsid w:val="00BF3819"/>
    <w:rsid w:val="00C013C0"/>
    <w:rsid w:val="00C01EA8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C6A36"/>
    <w:rsid w:val="00CD3010"/>
    <w:rsid w:val="00CD56C5"/>
    <w:rsid w:val="00CD7BBE"/>
    <w:rsid w:val="00CE7257"/>
    <w:rsid w:val="00CF6656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70C94"/>
    <w:rsid w:val="00D9052D"/>
    <w:rsid w:val="00D97A93"/>
    <w:rsid w:val="00DA294C"/>
    <w:rsid w:val="00DA300F"/>
    <w:rsid w:val="00DA70BA"/>
    <w:rsid w:val="00DA73CF"/>
    <w:rsid w:val="00DB1C47"/>
    <w:rsid w:val="00DB25D2"/>
    <w:rsid w:val="00DB4664"/>
    <w:rsid w:val="00DB6DC8"/>
    <w:rsid w:val="00DB7DFF"/>
    <w:rsid w:val="00DC0D6D"/>
    <w:rsid w:val="00DD463E"/>
    <w:rsid w:val="00DD7466"/>
    <w:rsid w:val="00DE1A21"/>
    <w:rsid w:val="00DE3703"/>
    <w:rsid w:val="00DE5AB0"/>
    <w:rsid w:val="00E02433"/>
    <w:rsid w:val="00E04412"/>
    <w:rsid w:val="00E17A5A"/>
    <w:rsid w:val="00E20D9F"/>
    <w:rsid w:val="00E22C0E"/>
    <w:rsid w:val="00E25433"/>
    <w:rsid w:val="00E3411D"/>
    <w:rsid w:val="00E433CA"/>
    <w:rsid w:val="00E5461E"/>
    <w:rsid w:val="00E569ED"/>
    <w:rsid w:val="00E72C26"/>
    <w:rsid w:val="00E7344E"/>
    <w:rsid w:val="00E80908"/>
    <w:rsid w:val="00EA0924"/>
    <w:rsid w:val="00EA2934"/>
    <w:rsid w:val="00EB07AE"/>
    <w:rsid w:val="00EB21B5"/>
    <w:rsid w:val="00EB56BA"/>
    <w:rsid w:val="00EC23EC"/>
    <w:rsid w:val="00EC2400"/>
    <w:rsid w:val="00EC49CC"/>
    <w:rsid w:val="00EC618F"/>
    <w:rsid w:val="00EC6E1E"/>
    <w:rsid w:val="00ED0FB0"/>
    <w:rsid w:val="00ED5703"/>
    <w:rsid w:val="00ED6ED0"/>
    <w:rsid w:val="00EE1C67"/>
    <w:rsid w:val="00EE75B4"/>
    <w:rsid w:val="00EF01B3"/>
    <w:rsid w:val="00EF080C"/>
    <w:rsid w:val="00EF551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09BE"/>
    <w:rsid w:val="00FA7562"/>
    <w:rsid w:val="00FB0788"/>
    <w:rsid w:val="00FC2BB6"/>
    <w:rsid w:val="00FC3B0D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2C2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uiPriority w:val="99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647D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E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0"/>
    <w:rsid w:val="00515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3A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56199/363aa18e6c32ff15fa5ec3b09cbefbf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56199/363aa18e6c32ff15fa5ec3b09cbefbf6/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dact.ru/law/federalnyi-zakon-ot-26102002-n-127-fz-o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95EF-E9C6-4A30-A3FA-DED6F1F4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11-15T02:27:00Z</cp:lastPrinted>
  <dcterms:created xsi:type="dcterms:W3CDTF">2023-11-14T08:12:00Z</dcterms:created>
  <dcterms:modified xsi:type="dcterms:W3CDTF">2023-11-15T02:44:00Z</dcterms:modified>
</cp:coreProperties>
</file>